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谷浑大传  上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谷浑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90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吐谷浑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